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9EF5A" w14:textId="77777777" w:rsidR="0008552D" w:rsidRPr="00D5464C" w:rsidRDefault="0008552D" w:rsidP="0008552D">
      <w:pPr>
        <w:jc w:val="left"/>
        <w:rPr>
          <w:rFonts w:ascii="Times New Roman" w:eastAsia="ＭＳ 明朝" w:hAnsi="Times New Roman" w:cs="Times New Roman"/>
          <w:szCs w:val="21"/>
        </w:rPr>
      </w:pPr>
      <w:r w:rsidRPr="00D5464C">
        <w:rPr>
          <w:rFonts w:ascii="Times New Roman" w:eastAsia="ＭＳ 明朝" w:hAnsi="Times New Roman" w:cs="Times New Roman"/>
          <w:szCs w:val="21"/>
        </w:rPr>
        <w:t>（別紙）</w:t>
      </w:r>
      <w:r w:rsidR="00250F21" w:rsidRPr="00D5464C">
        <w:rPr>
          <w:rFonts w:ascii="Times New Roman" w:eastAsia="ＭＳ 明朝" w:hAnsi="Times New Roman" w:cs="Times New Roman" w:hint="eastAsia"/>
          <w:szCs w:val="21"/>
        </w:rPr>
        <w:t xml:space="preserve">                                             </w:t>
      </w:r>
      <w:r w:rsidR="00250F21" w:rsidRPr="00D5464C">
        <w:rPr>
          <w:rFonts w:ascii="Times New Roman" w:eastAsia="ＭＳ 明朝" w:hAnsi="Times New Roman" w:cs="Times New Roman" w:hint="eastAsia"/>
          <w:szCs w:val="21"/>
        </w:rPr>
        <w:t xml:space="preserve">　　網掛け部分は事務局記入欄</w:t>
      </w:r>
    </w:p>
    <w:p w14:paraId="3E89EF5B" w14:textId="77777777" w:rsidR="00E75910" w:rsidRPr="00D5464C" w:rsidRDefault="00EA43FF" w:rsidP="00710B25">
      <w:pPr>
        <w:jc w:val="center"/>
        <w:rPr>
          <w:rFonts w:ascii="ＭＳ 明朝" w:eastAsia="ＭＳ 明朝" w:hAnsi="ＭＳ 明朝"/>
          <w:sz w:val="24"/>
          <w:szCs w:val="24"/>
        </w:rPr>
      </w:pPr>
      <w:r w:rsidRPr="00D5464C">
        <w:rPr>
          <w:rFonts w:ascii="ＭＳ 明朝" w:eastAsia="ＭＳ 明朝" w:hAnsi="ＭＳ 明朝" w:hint="eastAsia"/>
          <w:sz w:val="24"/>
          <w:szCs w:val="24"/>
        </w:rPr>
        <w:t>令和</w:t>
      </w:r>
      <w:r w:rsidR="00777080" w:rsidRPr="00D5464C">
        <w:rPr>
          <w:rFonts w:ascii="ＭＳ 明朝" w:eastAsia="ＭＳ 明朝" w:hAnsi="ＭＳ 明朝" w:hint="eastAsia"/>
          <w:sz w:val="24"/>
          <w:szCs w:val="24"/>
        </w:rPr>
        <w:t>４</w:t>
      </w:r>
      <w:r w:rsidR="00710B25" w:rsidRPr="00D5464C">
        <w:rPr>
          <w:rFonts w:ascii="ＭＳ 明朝" w:eastAsia="ＭＳ 明朝" w:hAnsi="ＭＳ 明朝" w:hint="eastAsia"/>
          <w:sz w:val="24"/>
          <w:szCs w:val="24"/>
        </w:rPr>
        <w:t>年度原子力規制人材育成事業・学生研究課題の</w:t>
      </w:r>
      <w:r w:rsidR="00E75910" w:rsidRPr="00D5464C">
        <w:rPr>
          <w:rFonts w:ascii="ＭＳ 明朝" w:eastAsia="ＭＳ 明朝" w:hAnsi="ＭＳ 明朝" w:hint="eastAsia"/>
          <w:sz w:val="24"/>
          <w:szCs w:val="24"/>
        </w:rPr>
        <w:t>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4"/>
        <w:gridCol w:w="1357"/>
        <w:gridCol w:w="4097"/>
        <w:gridCol w:w="1875"/>
        <w:gridCol w:w="17"/>
      </w:tblGrid>
      <w:tr w:rsidR="00D5464C" w:rsidRPr="00D5464C" w14:paraId="3E89EF5F" w14:textId="77777777" w:rsidTr="00122611">
        <w:trPr>
          <w:gridAfter w:val="1"/>
          <w:wAfter w:w="17" w:type="dxa"/>
          <w:trHeight w:val="483"/>
        </w:trPr>
        <w:tc>
          <w:tcPr>
            <w:tcW w:w="1374" w:type="dxa"/>
            <w:vAlign w:val="center"/>
          </w:tcPr>
          <w:p w14:paraId="3E89EF5C" w14:textId="77777777" w:rsidR="00C9738D" w:rsidRPr="00D5464C" w:rsidRDefault="00C9738D" w:rsidP="004F279E">
            <w:pPr>
              <w:jc w:val="left"/>
              <w:rPr>
                <w:rFonts w:ascii="ＭＳ 明朝" w:eastAsia="ＭＳ 明朝" w:hAnsi="ＭＳ 明朝"/>
                <w:kern w:val="0"/>
                <w:shd w:val="pct15" w:color="auto" w:fill="FFFFFF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  <w:shd w:val="pct15" w:color="auto" w:fill="FFFFFF"/>
              </w:rPr>
              <w:t>No.</w:t>
            </w:r>
          </w:p>
        </w:tc>
        <w:tc>
          <w:tcPr>
            <w:tcW w:w="1357" w:type="dxa"/>
            <w:tcBorders>
              <w:right w:val="single" w:sz="4" w:space="0" w:color="auto"/>
            </w:tcBorders>
            <w:vAlign w:val="center"/>
          </w:tcPr>
          <w:p w14:paraId="3E89EF5D" w14:textId="77777777" w:rsidR="00C9738D" w:rsidRPr="00D5464C" w:rsidRDefault="00C9738D" w:rsidP="00C9738D">
            <w:pPr>
              <w:jc w:val="left"/>
              <w:rPr>
                <w:rFonts w:ascii="ＭＳ 明朝" w:eastAsia="ＭＳ 明朝" w:hAnsi="ＭＳ 明朝"/>
                <w:kern w:val="0"/>
                <w:shd w:val="pct15" w:color="auto" w:fill="FFFFFF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  <w:shd w:val="pct15" w:color="auto" w:fill="FFFFFF"/>
              </w:rPr>
              <w:t>※</w:t>
            </w:r>
          </w:p>
        </w:tc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9EF5E" w14:textId="77777777" w:rsidR="00C9738D" w:rsidRPr="00D5464C" w:rsidRDefault="00C9738D" w:rsidP="00CC3BC2">
            <w:pPr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62" w14:textId="77777777" w:rsidTr="00122611">
        <w:trPr>
          <w:trHeight w:val="838"/>
        </w:trPr>
        <w:tc>
          <w:tcPr>
            <w:tcW w:w="2731" w:type="dxa"/>
            <w:gridSpan w:val="2"/>
            <w:vAlign w:val="center"/>
          </w:tcPr>
          <w:p w14:paraId="3E89EF60" w14:textId="77777777" w:rsidR="00C9738D" w:rsidRPr="00D5464C" w:rsidRDefault="00C9738D" w:rsidP="00C9738D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課題名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</w:tcBorders>
            <w:vAlign w:val="center"/>
          </w:tcPr>
          <w:p w14:paraId="3E89EF61" w14:textId="77777777" w:rsidR="00C9738D" w:rsidRPr="00D5464C" w:rsidRDefault="00C9738D" w:rsidP="00CC3BC2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D5464C" w:rsidRPr="00D5464C" w14:paraId="3E89EF67" w14:textId="77777777" w:rsidTr="00260C1B">
        <w:trPr>
          <w:trHeight w:val="540"/>
        </w:trPr>
        <w:tc>
          <w:tcPr>
            <w:tcW w:w="2731" w:type="dxa"/>
            <w:gridSpan w:val="2"/>
            <w:vAlign w:val="center"/>
          </w:tcPr>
          <w:p w14:paraId="3E89EF63" w14:textId="77777777" w:rsidR="00284AA9" w:rsidRPr="00D5464C" w:rsidRDefault="00122611" w:rsidP="00284AA9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申請者</w:t>
            </w:r>
          </w:p>
          <w:p w14:paraId="3E89EF64" w14:textId="77777777" w:rsidR="00284AA9" w:rsidRPr="00D5464C" w:rsidRDefault="00122611" w:rsidP="00284AA9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（</w:t>
            </w:r>
            <w:r w:rsidR="001740EB" w:rsidRPr="00D5464C">
              <w:rPr>
                <w:rFonts w:ascii="ＭＳ 明朝" w:eastAsia="ＭＳ 明朝" w:hAnsi="ＭＳ 明朝" w:hint="eastAsia"/>
                <w:kern w:val="0"/>
              </w:rPr>
              <w:t>高専（ｷｬﾝﾊﾟｽ）名・</w:t>
            </w:r>
          </w:p>
          <w:p w14:paraId="3E89EF65" w14:textId="77777777" w:rsidR="00284AA9" w:rsidRPr="00D5464C" w:rsidRDefault="00122611" w:rsidP="00284AA9">
            <w:pPr>
              <w:jc w:val="left"/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学科/専攻・学年・氏名）</w:t>
            </w:r>
          </w:p>
        </w:tc>
        <w:tc>
          <w:tcPr>
            <w:tcW w:w="59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9EF66" w14:textId="77777777" w:rsidR="00C9738D" w:rsidRPr="00D5464C" w:rsidRDefault="00C9738D" w:rsidP="00CC3BC2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D5464C" w:rsidRPr="00D5464C" w14:paraId="3E89EF6E" w14:textId="77777777" w:rsidTr="00260C1B">
        <w:trPr>
          <w:trHeight w:val="687"/>
        </w:trPr>
        <w:tc>
          <w:tcPr>
            <w:tcW w:w="2731" w:type="dxa"/>
            <w:gridSpan w:val="2"/>
            <w:vAlign w:val="center"/>
          </w:tcPr>
          <w:p w14:paraId="3E89EF68" w14:textId="77777777" w:rsidR="00A01D49" w:rsidRPr="00D5464C" w:rsidRDefault="00A01D49" w:rsidP="00CC3BC2">
            <w:pPr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指導教員名（所属・氏名）</w:t>
            </w:r>
          </w:p>
        </w:tc>
        <w:tc>
          <w:tcPr>
            <w:tcW w:w="4097" w:type="dxa"/>
            <w:tcBorders>
              <w:right w:val="dotted" w:sz="4" w:space="0" w:color="auto"/>
            </w:tcBorders>
            <w:vAlign w:val="center"/>
          </w:tcPr>
          <w:p w14:paraId="3E89EF69" w14:textId="77777777" w:rsidR="00A01D49" w:rsidRPr="00D5464C" w:rsidRDefault="00A01D49" w:rsidP="00CC3BC2">
            <w:pPr>
              <w:rPr>
                <w:rFonts w:ascii="ＭＳ 明朝" w:eastAsia="ＭＳ 明朝" w:hAnsi="ＭＳ 明朝"/>
              </w:rPr>
            </w:pPr>
          </w:p>
          <w:p w14:paraId="3E89EF6A" w14:textId="77777777" w:rsidR="00A01D49" w:rsidRPr="00D5464C" w:rsidRDefault="00A01D49" w:rsidP="00CC3BC2">
            <w:pPr>
              <w:rPr>
                <w:rFonts w:ascii="ＭＳ 明朝" w:eastAsia="ＭＳ 明朝" w:hAnsi="ＭＳ 明朝"/>
              </w:rPr>
            </w:pPr>
          </w:p>
          <w:p w14:paraId="3E89EF6B" w14:textId="77777777" w:rsidR="009D7901" w:rsidRPr="00D5464C" w:rsidRDefault="009D7901" w:rsidP="00CC3B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gridSpan w:val="2"/>
            <w:tcBorders>
              <w:left w:val="dotted" w:sz="4" w:space="0" w:color="auto"/>
            </w:tcBorders>
            <w:vAlign w:val="center"/>
          </w:tcPr>
          <w:p w14:paraId="3E89EF6C" w14:textId="77777777" w:rsidR="00A01D49" w:rsidRPr="00D5464C" w:rsidRDefault="00A01D49" w:rsidP="00040CB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  <w:sz w:val="20"/>
              </w:rPr>
              <w:t>指導教員</w:t>
            </w:r>
            <w:r w:rsidRPr="00D5464C">
              <w:rPr>
                <w:rFonts w:ascii="ＭＳ 明朝" w:eastAsia="ＭＳ 明朝" w:hAnsi="ＭＳ 明朝" w:hint="eastAsia"/>
                <w:sz w:val="20"/>
              </w:rPr>
              <w:t>の</w:t>
            </w:r>
            <w:r w:rsidR="00CD575F" w:rsidRPr="00D5464C">
              <w:rPr>
                <w:rFonts w:ascii="ＭＳ 明朝" w:eastAsia="ＭＳ 明朝" w:hAnsi="ＭＳ 明朝" w:hint="eastAsia"/>
                <w:sz w:val="20"/>
              </w:rPr>
              <w:t>承諾</w:t>
            </w:r>
          </w:p>
          <w:p w14:paraId="3E89EF6D" w14:textId="77777777" w:rsidR="00A01D49" w:rsidRPr="00D5464C" w:rsidRDefault="00A01D49" w:rsidP="00CC3BC2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5464C">
              <w:rPr>
                <w:rFonts w:ascii="ＭＳ 明朝" w:eastAsia="ＭＳ 明朝" w:hAnsi="ＭＳ 明朝" w:hint="eastAsia"/>
                <w:sz w:val="20"/>
              </w:rPr>
              <w:t>有　・　無</w:t>
            </w:r>
          </w:p>
        </w:tc>
      </w:tr>
      <w:tr w:rsidR="00D5464C" w:rsidRPr="00D5464C" w14:paraId="3E89EF75" w14:textId="77777777" w:rsidTr="00260C1B">
        <w:trPr>
          <w:trHeight w:val="687"/>
        </w:trPr>
        <w:tc>
          <w:tcPr>
            <w:tcW w:w="2731" w:type="dxa"/>
            <w:gridSpan w:val="2"/>
            <w:vAlign w:val="center"/>
          </w:tcPr>
          <w:p w14:paraId="3E89EF6F" w14:textId="77777777" w:rsidR="00066C5D" w:rsidRPr="00D5464C" w:rsidRDefault="00066C5D" w:rsidP="00122611">
            <w:pPr>
              <w:rPr>
                <w:rFonts w:ascii="ＭＳ 明朝" w:eastAsia="ＭＳ 明朝" w:hAnsi="ＭＳ 明朝"/>
                <w:kern w:val="0"/>
              </w:rPr>
            </w:pPr>
            <w:r w:rsidRPr="00D5464C">
              <w:rPr>
                <w:rFonts w:ascii="ＭＳ 明朝" w:eastAsia="ＭＳ 明朝" w:hAnsi="ＭＳ 明朝" w:hint="eastAsia"/>
                <w:kern w:val="0"/>
              </w:rPr>
              <w:t>研究支援者（所属・氏名）</w:t>
            </w:r>
          </w:p>
        </w:tc>
        <w:tc>
          <w:tcPr>
            <w:tcW w:w="4097" w:type="dxa"/>
            <w:tcBorders>
              <w:right w:val="dotted" w:sz="4" w:space="0" w:color="auto"/>
            </w:tcBorders>
            <w:vAlign w:val="center"/>
          </w:tcPr>
          <w:p w14:paraId="3E89EF70" w14:textId="77777777" w:rsidR="00066C5D" w:rsidRPr="00D5464C" w:rsidRDefault="00066C5D" w:rsidP="00122611">
            <w:pPr>
              <w:rPr>
                <w:rFonts w:ascii="ＭＳ 明朝" w:eastAsia="ＭＳ 明朝" w:hAnsi="ＭＳ 明朝"/>
              </w:rPr>
            </w:pPr>
          </w:p>
          <w:p w14:paraId="3E89EF71" w14:textId="77777777" w:rsidR="00066C5D" w:rsidRPr="00D5464C" w:rsidRDefault="00066C5D" w:rsidP="00122611">
            <w:pPr>
              <w:rPr>
                <w:rFonts w:ascii="ＭＳ 明朝" w:eastAsia="ＭＳ 明朝" w:hAnsi="ＭＳ 明朝"/>
              </w:rPr>
            </w:pPr>
          </w:p>
          <w:p w14:paraId="3E89EF72" w14:textId="77777777" w:rsidR="009D7901" w:rsidRPr="00D5464C" w:rsidRDefault="009D7901" w:rsidP="001226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2" w:type="dxa"/>
            <w:gridSpan w:val="2"/>
            <w:tcBorders>
              <w:left w:val="dotted" w:sz="4" w:space="0" w:color="auto"/>
            </w:tcBorders>
            <w:vAlign w:val="center"/>
          </w:tcPr>
          <w:p w14:paraId="3E89EF73" w14:textId="77777777" w:rsidR="00066C5D" w:rsidRPr="00D5464C" w:rsidRDefault="00066C5D" w:rsidP="00122611">
            <w:pPr>
              <w:rPr>
                <w:rFonts w:ascii="ＭＳ 明朝" w:eastAsia="ＭＳ 明朝" w:hAnsi="ＭＳ 明朝"/>
                <w:sz w:val="20"/>
              </w:rPr>
            </w:pPr>
            <w:r w:rsidRPr="00D5464C">
              <w:rPr>
                <w:rFonts w:ascii="ＭＳ 明朝" w:eastAsia="ＭＳ 明朝" w:hAnsi="ＭＳ 明朝" w:hint="eastAsia"/>
                <w:sz w:val="20"/>
              </w:rPr>
              <w:t>研究支援者の</w:t>
            </w:r>
            <w:r w:rsidR="00CD575F" w:rsidRPr="00D5464C">
              <w:rPr>
                <w:rFonts w:ascii="ＭＳ 明朝" w:eastAsia="ＭＳ 明朝" w:hAnsi="ＭＳ 明朝" w:hint="eastAsia"/>
                <w:sz w:val="20"/>
              </w:rPr>
              <w:t>承諾</w:t>
            </w:r>
          </w:p>
          <w:p w14:paraId="3E89EF74" w14:textId="77777777" w:rsidR="00066C5D" w:rsidRPr="00D5464C" w:rsidRDefault="00066C5D" w:rsidP="00A01D49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D5464C">
              <w:rPr>
                <w:rFonts w:ascii="ＭＳ 明朝" w:eastAsia="ＭＳ 明朝" w:hAnsi="ＭＳ 明朝" w:hint="eastAsia"/>
                <w:sz w:val="20"/>
              </w:rPr>
              <w:t>有　・　無</w:t>
            </w:r>
          </w:p>
        </w:tc>
      </w:tr>
      <w:tr w:rsidR="00D5464C" w:rsidRPr="00D5464C" w14:paraId="3E89EF87" w14:textId="77777777" w:rsidTr="00284AA9">
        <w:trPr>
          <w:trHeight w:val="5284"/>
        </w:trPr>
        <w:tc>
          <w:tcPr>
            <w:tcW w:w="2731" w:type="dxa"/>
            <w:gridSpan w:val="2"/>
          </w:tcPr>
          <w:p w14:paraId="3E89EF76" w14:textId="77777777" w:rsidR="006E4FEB" w:rsidRPr="00D5464C" w:rsidRDefault="00122611" w:rsidP="00CC3B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5464C">
              <w:rPr>
                <w:rFonts w:ascii="ＭＳ 明朝" w:eastAsia="ＭＳ 明朝" w:hAnsi="ＭＳ 明朝" w:hint="eastAsia"/>
              </w:rPr>
              <w:t>研究</w:t>
            </w:r>
            <w:r w:rsidR="00C9738D" w:rsidRPr="00D5464C">
              <w:rPr>
                <w:rFonts w:ascii="ＭＳ 明朝" w:eastAsia="ＭＳ 明朝" w:hAnsi="ＭＳ 明朝" w:hint="eastAsia"/>
              </w:rPr>
              <w:t>の</w:t>
            </w:r>
            <w:r w:rsidRPr="00D5464C">
              <w:rPr>
                <w:rFonts w:ascii="ＭＳ 明朝" w:eastAsia="ＭＳ 明朝" w:hAnsi="ＭＳ 明朝" w:hint="eastAsia"/>
              </w:rPr>
              <w:t>内容</w:t>
            </w:r>
          </w:p>
          <w:p w14:paraId="3E89EF77" w14:textId="77777777" w:rsidR="00C9738D" w:rsidRPr="00D5464C" w:rsidRDefault="006E4FEB" w:rsidP="00CC3BC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122611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背景，</w:t>
            </w:r>
            <w:r w:rsidR="00C9738D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目的</w:t>
            </w:r>
            <w:r w:rsidR="00122611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，方法を</w:t>
            </w:r>
            <w:r w:rsidR="00C9738D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具体的に記述して下さい</w:t>
            </w:r>
            <w:r w:rsidR="00122611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．</w:t>
            </w:r>
            <w:r w:rsidR="00F0078C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すでに前年度に採択されている研究テーマを継続する場合は，継続する理由も記述して下さい．</w:t>
            </w:r>
          </w:p>
          <w:p w14:paraId="3E89EF78" w14:textId="77777777" w:rsidR="00C9738D" w:rsidRPr="00D5464C" w:rsidRDefault="00C9738D" w:rsidP="0012261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89" w:type="dxa"/>
            <w:gridSpan w:val="3"/>
          </w:tcPr>
          <w:p w14:paraId="3E89EF79" w14:textId="77777777" w:rsidR="00C9738D" w:rsidRPr="00D5464C" w:rsidRDefault="00C9738D" w:rsidP="00122611">
            <w:pPr>
              <w:rPr>
                <w:rFonts w:ascii="ＭＳ 明朝" w:eastAsia="ＭＳ 明朝" w:hAnsi="ＭＳ 明朝"/>
              </w:rPr>
            </w:pPr>
          </w:p>
          <w:p w14:paraId="3E89EF7A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7B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7C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7D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7E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7F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80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81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82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83" w14:textId="77777777" w:rsidR="00F0078C" w:rsidRPr="00D5464C" w:rsidRDefault="00F0078C" w:rsidP="00122611">
            <w:pPr>
              <w:rPr>
                <w:rFonts w:ascii="ＭＳ 明朝" w:eastAsia="ＭＳ 明朝" w:hAnsi="ＭＳ 明朝"/>
              </w:rPr>
            </w:pPr>
          </w:p>
          <w:p w14:paraId="3E89EF84" w14:textId="77777777" w:rsidR="00EB3BB7" w:rsidRPr="00D5464C" w:rsidRDefault="00EB3BB7" w:rsidP="00122611">
            <w:pPr>
              <w:rPr>
                <w:rFonts w:ascii="ＭＳ 明朝" w:eastAsia="ＭＳ 明朝" w:hAnsi="ＭＳ 明朝"/>
              </w:rPr>
            </w:pPr>
          </w:p>
          <w:p w14:paraId="3E89EF85" w14:textId="77777777" w:rsidR="00EF4FC9" w:rsidRPr="00D5464C" w:rsidRDefault="00EF4FC9" w:rsidP="00122611">
            <w:pPr>
              <w:rPr>
                <w:rFonts w:ascii="ＭＳ 明朝" w:eastAsia="ＭＳ 明朝" w:hAnsi="ＭＳ 明朝"/>
              </w:rPr>
            </w:pPr>
          </w:p>
          <w:p w14:paraId="3E89EF86" w14:textId="77777777" w:rsidR="00F0078C" w:rsidRPr="00D5464C" w:rsidRDefault="00F0078C" w:rsidP="00F0078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＊記入欄が足りない場合は，適宜，追加して下さい</w:t>
            </w:r>
          </w:p>
        </w:tc>
      </w:tr>
      <w:tr w:rsidR="00D5464C" w:rsidRPr="00D5464C" w14:paraId="3E89EF8F" w14:textId="77777777" w:rsidTr="00EF4FC9">
        <w:trPr>
          <w:trHeight w:val="1968"/>
        </w:trPr>
        <w:tc>
          <w:tcPr>
            <w:tcW w:w="2731" w:type="dxa"/>
            <w:gridSpan w:val="2"/>
          </w:tcPr>
          <w:p w14:paraId="3E89EF88" w14:textId="77777777" w:rsidR="00122611" w:rsidRPr="00D5464C" w:rsidRDefault="00122611" w:rsidP="00122611">
            <w:pPr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予想される研究の成果あるいは期待される効果等</w:t>
            </w:r>
          </w:p>
          <w:p w14:paraId="3E89EF89" w14:textId="77777777" w:rsidR="00C9738D" w:rsidRPr="00D5464C" w:rsidRDefault="006E4FEB" w:rsidP="00EF4FC9">
            <w:pPr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＊</w:t>
            </w:r>
            <w:r w:rsidR="00122611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具体的に記述して下さい．</w:t>
            </w:r>
            <w:r w:rsidR="00EE63F3" w:rsidRPr="00D5464C">
              <w:rPr>
                <w:rFonts w:ascii="ＭＳ 明朝" w:eastAsia="ＭＳ 明朝" w:hAnsi="ＭＳ 明朝"/>
                <w:sz w:val="18"/>
                <w:szCs w:val="18"/>
              </w:rPr>
              <w:br/>
            </w:r>
            <w:r w:rsidR="005C2624"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想定される成果発表先についても記述願います．</w:t>
            </w:r>
          </w:p>
        </w:tc>
        <w:tc>
          <w:tcPr>
            <w:tcW w:w="5989" w:type="dxa"/>
            <w:gridSpan w:val="3"/>
          </w:tcPr>
          <w:p w14:paraId="3E89EF8A" w14:textId="77777777" w:rsidR="00925695" w:rsidRPr="00D5464C" w:rsidRDefault="00925695" w:rsidP="00122611">
            <w:pPr>
              <w:rPr>
                <w:rFonts w:ascii="ＭＳ 明朝" w:eastAsia="ＭＳ 明朝" w:hAnsi="ＭＳ 明朝"/>
              </w:rPr>
            </w:pPr>
          </w:p>
          <w:p w14:paraId="3E89EF8B" w14:textId="77777777" w:rsidR="00925695" w:rsidRPr="00D5464C" w:rsidRDefault="00925695" w:rsidP="00122611">
            <w:pPr>
              <w:rPr>
                <w:rFonts w:ascii="ＭＳ 明朝" w:eastAsia="ＭＳ 明朝" w:hAnsi="ＭＳ 明朝"/>
              </w:rPr>
            </w:pPr>
          </w:p>
          <w:p w14:paraId="3E89EF8C" w14:textId="77777777" w:rsidR="00925695" w:rsidRPr="00D5464C" w:rsidRDefault="00925695" w:rsidP="00122611">
            <w:pPr>
              <w:rPr>
                <w:rFonts w:ascii="ＭＳ 明朝" w:eastAsia="ＭＳ 明朝" w:hAnsi="ＭＳ 明朝"/>
              </w:rPr>
            </w:pPr>
          </w:p>
          <w:p w14:paraId="3E89EF8D" w14:textId="77777777" w:rsidR="00925695" w:rsidRPr="00D5464C" w:rsidRDefault="00925695" w:rsidP="00122611">
            <w:pPr>
              <w:rPr>
                <w:rFonts w:ascii="ＭＳ 明朝" w:eastAsia="ＭＳ 明朝" w:hAnsi="ＭＳ 明朝"/>
              </w:rPr>
            </w:pPr>
          </w:p>
          <w:p w14:paraId="3E89EF8E" w14:textId="77777777" w:rsidR="00925695" w:rsidRPr="00D5464C" w:rsidRDefault="00925695" w:rsidP="00122611">
            <w:pPr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  <w:sz w:val="18"/>
                <w:szCs w:val="18"/>
              </w:rPr>
              <w:t>＊記入欄が足りない場合は，適宜，追加して下さい</w:t>
            </w:r>
          </w:p>
        </w:tc>
      </w:tr>
    </w:tbl>
    <w:p w14:paraId="3E89EF90" w14:textId="50913EDA" w:rsidR="00C9738D" w:rsidRPr="00D5464C" w:rsidRDefault="00F0078C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 w:rsidRPr="00D5464C">
        <w:rPr>
          <w:rFonts w:ascii="ＭＳ 明朝" w:eastAsia="ＭＳ 明朝" w:hAnsi="ＭＳ 明朝" w:hint="eastAsia"/>
          <w:sz w:val="18"/>
          <w:szCs w:val="18"/>
        </w:rPr>
        <w:t>＊研究支援者とは，研究を遂行するにあたり協力やアドバイスを</w:t>
      </w:r>
      <w:r w:rsidR="00EB3BB7" w:rsidRPr="00D5464C">
        <w:rPr>
          <w:rFonts w:ascii="ＭＳ 明朝" w:eastAsia="ＭＳ 明朝" w:hAnsi="ＭＳ 明朝" w:hint="eastAsia"/>
          <w:sz w:val="18"/>
          <w:szCs w:val="18"/>
        </w:rPr>
        <w:t>いただける支援者を指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029"/>
        <w:gridCol w:w="1026"/>
        <w:gridCol w:w="1298"/>
        <w:gridCol w:w="1481"/>
      </w:tblGrid>
      <w:tr w:rsidR="00D5464C" w:rsidRPr="00D5464C" w14:paraId="3E89EF93" w14:textId="77777777" w:rsidTr="004F279E">
        <w:trPr>
          <w:trHeight w:val="776"/>
        </w:trPr>
        <w:tc>
          <w:tcPr>
            <w:tcW w:w="2886" w:type="dxa"/>
            <w:vAlign w:val="center"/>
          </w:tcPr>
          <w:p w14:paraId="3E89EF91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  <w:spacing w:val="120"/>
                <w:kern w:val="0"/>
                <w:fitText w:val="2460" w:id="1276385792"/>
              </w:rPr>
              <w:lastRenderedPageBreak/>
              <w:t>予算要求額</w:t>
            </w:r>
            <w:r w:rsidRPr="00D5464C">
              <w:rPr>
                <w:rFonts w:ascii="ＭＳ 明朝" w:eastAsia="ＭＳ 明朝" w:hAnsi="ＭＳ 明朝" w:hint="eastAsia"/>
                <w:kern w:val="0"/>
                <w:fitText w:val="2460" w:id="1276385792"/>
              </w:rPr>
              <w:t>等</w:t>
            </w:r>
          </w:p>
        </w:tc>
        <w:tc>
          <w:tcPr>
            <w:tcW w:w="5834" w:type="dxa"/>
            <w:gridSpan w:val="4"/>
            <w:vAlign w:val="center"/>
          </w:tcPr>
          <w:p w14:paraId="3E89EF92" w14:textId="77777777" w:rsidR="00C9738D" w:rsidRPr="00D5464C" w:rsidRDefault="00C9738D" w:rsidP="004F279E">
            <w:pPr>
              <w:jc w:val="center"/>
              <w:rPr>
                <w:rFonts w:ascii="ＭＳ 明朝" w:eastAsia="ＭＳ 明朝" w:hAnsi="ＭＳ 明朝"/>
                <w:u w:val="single"/>
              </w:rPr>
            </w:pPr>
            <w:r w:rsidRPr="00D5464C">
              <w:rPr>
                <w:rFonts w:ascii="ＭＳ 明朝" w:eastAsia="ＭＳ 明朝" w:hAnsi="ＭＳ 明朝" w:hint="eastAsia"/>
                <w:u w:val="single"/>
              </w:rPr>
              <w:t xml:space="preserve">予算額　</w:t>
            </w:r>
            <w:r w:rsidR="004F279E" w:rsidRPr="00D5464C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  <w:r w:rsidRPr="00D5464C">
              <w:rPr>
                <w:rFonts w:ascii="ＭＳ 明朝" w:eastAsia="ＭＳ 明朝" w:hAnsi="ＭＳ 明朝" w:hint="eastAsia"/>
                <w:u w:val="single"/>
              </w:rPr>
              <w:t>千円</w:t>
            </w:r>
          </w:p>
        </w:tc>
      </w:tr>
      <w:tr w:rsidR="00D5464C" w:rsidRPr="00D5464C" w14:paraId="3E89EF99" w14:textId="77777777" w:rsidTr="00C9738D">
        <w:tc>
          <w:tcPr>
            <w:tcW w:w="2886" w:type="dxa"/>
          </w:tcPr>
          <w:p w14:paraId="3E89EF94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項　　　　目</w:t>
            </w:r>
          </w:p>
        </w:tc>
        <w:tc>
          <w:tcPr>
            <w:tcW w:w="2029" w:type="dxa"/>
          </w:tcPr>
          <w:p w14:paraId="3E89EF95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規　　格　　等</w:t>
            </w:r>
          </w:p>
        </w:tc>
        <w:tc>
          <w:tcPr>
            <w:tcW w:w="1026" w:type="dxa"/>
          </w:tcPr>
          <w:p w14:paraId="3E89EF96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数　量</w:t>
            </w:r>
          </w:p>
        </w:tc>
        <w:tc>
          <w:tcPr>
            <w:tcW w:w="1298" w:type="dxa"/>
          </w:tcPr>
          <w:p w14:paraId="3E89EF97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単価　円</w:t>
            </w:r>
          </w:p>
        </w:tc>
        <w:tc>
          <w:tcPr>
            <w:tcW w:w="1481" w:type="dxa"/>
          </w:tcPr>
          <w:p w14:paraId="3E89EF98" w14:textId="77777777" w:rsidR="00C9738D" w:rsidRPr="00D5464C" w:rsidRDefault="00C9738D" w:rsidP="00CC3BC2">
            <w:pPr>
              <w:jc w:val="center"/>
              <w:rPr>
                <w:rFonts w:ascii="ＭＳ 明朝" w:eastAsia="ＭＳ 明朝" w:hAnsi="ＭＳ 明朝"/>
              </w:rPr>
            </w:pPr>
            <w:r w:rsidRPr="00D5464C">
              <w:rPr>
                <w:rFonts w:ascii="ＭＳ 明朝" w:eastAsia="ＭＳ 明朝" w:hAnsi="ＭＳ 明朝" w:hint="eastAsia"/>
              </w:rPr>
              <w:t>金額　　円</w:t>
            </w:r>
          </w:p>
        </w:tc>
      </w:tr>
      <w:tr w:rsidR="00D5464C" w:rsidRPr="00D5464C" w14:paraId="3E89EF9F" w14:textId="77777777" w:rsidTr="004F279E">
        <w:trPr>
          <w:trHeight w:val="624"/>
        </w:trPr>
        <w:tc>
          <w:tcPr>
            <w:tcW w:w="2886" w:type="dxa"/>
            <w:vAlign w:val="center"/>
          </w:tcPr>
          <w:p w14:paraId="3E89EF9A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vAlign w:val="center"/>
          </w:tcPr>
          <w:p w14:paraId="3E89EF9B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vAlign w:val="center"/>
          </w:tcPr>
          <w:p w14:paraId="3E89EF9C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3E89EF9D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vAlign w:val="center"/>
          </w:tcPr>
          <w:p w14:paraId="3E89EF9E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A5" w14:textId="77777777" w:rsidTr="004F279E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0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1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2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3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4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AB" w14:textId="77777777" w:rsidTr="004F279E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6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7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8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9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A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B1" w14:textId="77777777" w:rsidTr="004F279E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C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D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E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AF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0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B7" w14:textId="77777777" w:rsidTr="004F279E">
        <w:trPr>
          <w:trHeight w:val="624"/>
        </w:trPr>
        <w:tc>
          <w:tcPr>
            <w:tcW w:w="2886" w:type="dxa"/>
            <w:vAlign w:val="center"/>
          </w:tcPr>
          <w:p w14:paraId="3E89EFB2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vAlign w:val="center"/>
          </w:tcPr>
          <w:p w14:paraId="3E89EFB3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vAlign w:val="center"/>
          </w:tcPr>
          <w:p w14:paraId="3E89EFB4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vAlign w:val="center"/>
          </w:tcPr>
          <w:p w14:paraId="3E89EFB5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vAlign w:val="center"/>
          </w:tcPr>
          <w:p w14:paraId="3E89EFB6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BD" w14:textId="77777777" w:rsidTr="004F279E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8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9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A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B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C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C3" w14:textId="77777777" w:rsidTr="008F5E94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E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BF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C0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C1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C2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D5464C" w:rsidRPr="00D5464C" w14:paraId="3E89EFC9" w14:textId="77777777" w:rsidTr="008F5E94">
        <w:trPr>
          <w:trHeight w:val="624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9EFC4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9EFC5" w14:textId="77777777" w:rsidR="00C9738D" w:rsidRPr="00D5464C" w:rsidRDefault="00C9738D" w:rsidP="004F27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9EFC6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9EFC7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9EFC8" w14:textId="77777777" w:rsidR="00C9738D" w:rsidRPr="00D5464C" w:rsidRDefault="00C9738D" w:rsidP="004F279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</w:tbl>
    <w:p w14:paraId="1DBBAC96" w14:textId="5B8BED7D" w:rsidR="004B12E9" w:rsidRPr="004B12E9" w:rsidRDefault="00EB3BB7" w:rsidP="004B12E9">
      <w:pPr>
        <w:jc w:val="left"/>
        <w:rPr>
          <w:rFonts w:ascii="ＭＳ 明朝" w:eastAsia="ＭＳ 明朝" w:hAnsi="ＭＳ 明朝"/>
          <w:sz w:val="18"/>
          <w:szCs w:val="21"/>
        </w:rPr>
      </w:pPr>
      <w:r w:rsidRPr="004B12E9">
        <w:rPr>
          <w:rFonts w:ascii="ＭＳ 明朝" w:eastAsia="ＭＳ 明朝" w:hAnsi="ＭＳ 明朝" w:hint="eastAsia"/>
          <w:sz w:val="18"/>
          <w:szCs w:val="21"/>
        </w:rPr>
        <w:t>＊</w:t>
      </w:r>
      <w:r w:rsidR="00B11AEA" w:rsidRPr="004B12E9">
        <w:rPr>
          <w:rFonts w:ascii="ＭＳ 明朝" w:eastAsia="ＭＳ 明朝" w:hAnsi="ＭＳ 明朝" w:hint="eastAsia"/>
          <w:sz w:val="18"/>
          <w:szCs w:val="21"/>
        </w:rPr>
        <w:t>記入欄が足りない場合は，適宜追加して下さい．</w:t>
      </w:r>
      <w:r w:rsidR="00113A5D" w:rsidRPr="004B12E9">
        <w:rPr>
          <w:rFonts w:ascii="ＭＳ 明朝" w:eastAsia="ＭＳ 明朝" w:hAnsi="ＭＳ 明朝" w:hint="eastAsia"/>
          <w:sz w:val="18"/>
          <w:szCs w:val="21"/>
        </w:rPr>
        <w:t>単価および金額は</w:t>
      </w:r>
      <w:r w:rsidR="001E349F" w:rsidRPr="004B12E9">
        <w:rPr>
          <w:rFonts w:ascii="ＭＳ 明朝" w:eastAsia="ＭＳ 明朝" w:hAnsi="ＭＳ 明朝" w:hint="eastAsia"/>
          <w:sz w:val="18"/>
          <w:szCs w:val="21"/>
        </w:rPr>
        <w:t>税込額で記入してください．</w:t>
      </w:r>
    </w:p>
    <w:p w14:paraId="3E89EFCA" w14:textId="4BB5EFC1" w:rsidR="00E75910" w:rsidRPr="004B12E9" w:rsidRDefault="00EB3BB7" w:rsidP="004B12E9">
      <w:pPr>
        <w:ind w:firstLineChars="100" w:firstLine="180"/>
        <w:jc w:val="left"/>
        <w:rPr>
          <w:rFonts w:ascii="ＭＳ 明朝" w:eastAsia="ＭＳ 明朝" w:hAnsi="ＭＳ 明朝"/>
          <w:sz w:val="20"/>
          <w:szCs w:val="21"/>
        </w:rPr>
      </w:pPr>
      <w:r w:rsidRPr="004B12E9">
        <w:rPr>
          <w:rFonts w:ascii="ＭＳ 明朝" w:eastAsia="ＭＳ 明朝" w:hAnsi="ＭＳ 明朝" w:hint="eastAsia"/>
          <w:sz w:val="18"/>
          <w:szCs w:val="21"/>
        </w:rPr>
        <w:t>採択後は，速やかに見積書を提出</w:t>
      </w:r>
      <w:r w:rsidR="001E349F" w:rsidRPr="004B12E9">
        <w:rPr>
          <w:rFonts w:ascii="ＭＳ 明朝" w:eastAsia="ＭＳ 明朝" w:hAnsi="ＭＳ 明朝" w:hint="eastAsia"/>
          <w:sz w:val="18"/>
          <w:szCs w:val="21"/>
        </w:rPr>
        <w:t>願います．</w:t>
      </w:r>
    </w:p>
    <w:sectPr w:rsidR="00E75910" w:rsidRPr="004B12E9" w:rsidSect="001E28B1">
      <w:headerReference w:type="default" r:id="rId11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90D70" w14:textId="77777777" w:rsidR="00BD00BF" w:rsidRDefault="00BD00BF" w:rsidP="00710B25">
      <w:r>
        <w:separator/>
      </w:r>
    </w:p>
  </w:endnote>
  <w:endnote w:type="continuationSeparator" w:id="0">
    <w:p w14:paraId="12E66B7F" w14:textId="77777777" w:rsidR="00BD00BF" w:rsidRDefault="00BD00BF" w:rsidP="00710B25">
      <w:r>
        <w:continuationSeparator/>
      </w:r>
    </w:p>
  </w:endnote>
  <w:endnote w:type="continuationNotice" w:id="1">
    <w:p w14:paraId="74E0447F" w14:textId="77777777" w:rsidR="00BD00BF" w:rsidRDefault="00BD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11CE3" w14:textId="77777777" w:rsidR="00BD00BF" w:rsidRDefault="00BD00BF" w:rsidP="00710B25">
      <w:r>
        <w:separator/>
      </w:r>
    </w:p>
  </w:footnote>
  <w:footnote w:type="continuationSeparator" w:id="0">
    <w:p w14:paraId="186937AB" w14:textId="77777777" w:rsidR="00BD00BF" w:rsidRDefault="00BD00BF" w:rsidP="00710B25">
      <w:r>
        <w:continuationSeparator/>
      </w:r>
    </w:p>
  </w:footnote>
  <w:footnote w:type="continuationNotice" w:id="1">
    <w:p w14:paraId="0B6AC04E" w14:textId="77777777" w:rsidR="00BD00BF" w:rsidRDefault="00BD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9EFCF" w14:textId="77777777" w:rsidR="00BD00BF" w:rsidRDefault="00BD00BF" w:rsidP="00710B25">
    <w:pPr>
      <w:rPr>
        <w:szCs w:val="21"/>
      </w:rPr>
    </w:pPr>
  </w:p>
  <w:p w14:paraId="3E89EFD0" w14:textId="77777777" w:rsidR="00BD00BF" w:rsidRDefault="00BD00BF" w:rsidP="00710B25">
    <w:pPr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6516"/>
    <w:multiLevelType w:val="hybridMultilevel"/>
    <w:tmpl w:val="6F9E8C2E"/>
    <w:lvl w:ilvl="0" w:tplc="214248E6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B3802"/>
    <w:multiLevelType w:val="hybridMultilevel"/>
    <w:tmpl w:val="AA843C50"/>
    <w:lvl w:ilvl="0" w:tplc="214248E6">
      <w:numFmt w:val="bullet"/>
      <w:lvlText w:val="※"/>
      <w:lvlJc w:val="left"/>
      <w:pPr>
        <w:ind w:left="630" w:hanging="420"/>
      </w:pPr>
      <w:rPr>
        <w:rFonts w:ascii="游明朝" w:eastAsia="游明朝" w:hAnsi="游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AEF6D6F"/>
    <w:multiLevelType w:val="hybridMultilevel"/>
    <w:tmpl w:val="E44A65FA"/>
    <w:lvl w:ilvl="0" w:tplc="0206011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3A2C71"/>
    <w:multiLevelType w:val="hybridMultilevel"/>
    <w:tmpl w:val="FAB237C8"/>
    <w:lvl w:ilvl="0" w:tplc="C622BB2C">
      <w:numFmt w:val="bullet"/>
      <w:lvlText w:val="※"/>
      <w:lvlJc w:val="left"/>
      <w:pPr>
        <w:ind w:left="1470" w:hanging="420"/>
      </w:pPr>
      <w:rPr>
        <w:rFonts w:ascii="游明朝" w:eastAsia="游明朝" w:hAnsi="游明朝" w:cstheme="minorBidi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ind w:left="189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59E14708"/>
    <w:multiLevelType w:val="hybridMultilevel"/>
    <w:tmpl w:val="D2FA758E"/>
    <w:lvl w:ilvl="0" w:tplc="0E4AA358">
      <w:start w:val="2"/>
      <w:numFmt w:val="bullet"/>
      <w:lvlText w:val="・"/>
      <w:lvlJc w:val="left"/>
      <w:pPr>
        <w:ind w:left="56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5" w15:restartNumberingAfterBreak="0">
    <w:nsid w:val="6F014975"/>
    <w:multiLevelType w:val="hybridMultilevel"/>
    <w:tmpl w:val="8DD6DD68"/>
    <w:lvl w:ilvl="0" w:tplc="0E4AA35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82990"/>
    <w:multiLevelType w:val="hybridMultilevel"/>
    <w:tmpl w:val="51E2C926"/>
    <w:lvl w:ilvl="0" w:tplc="0E4AA35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596577"/>
    <w:multiLevelType w:val="hybridMultilevel"/>
    <w:tmpl w:val="2408CA94"/>
    <w:lvl w:ilvl="0" w:tplc="0E4AA358">
      <w:start w:val="2"/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4248E6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2FC"/>
    <w:rsid w:val="00014DA5"/>
    <w:rsid w:val="00025917"/>
    <w:rsid w:val="00040CBD"/>
    <w:rsid w:val="0005041A"/>
    <w:rsid w:val="00063861"/>
    <w:rsid w:val="00066C5D"/>
    <w:rsid w:val="000746B2"/>
    <w:rsid w:val="000826AA"/>
    <w:rsid w:val="0008552D"/>
    <w:rsid w:val="000C7D12"/>
    <w:rsid w:val="000D0473"/>
    <w:rsid w:val="000F2681"/>
    <w:rsid w:val="00113A5D"/>
    <w:rsid w:val="00122611"/>
    <w:rsid w:val="00131679"/>
    <w:rsid w:val="00157CCE"/>
    <w:rsid w:val="001740EB"/>
    <w:rsid w:val="00182D2A"/>
    <w:rsid w:val="001A5C9E"/>
    <w:rsid w:val="001A6DFB"/>
    <w:rsid w:val="001D7333"/>
    <w:rsid w:val="001E28B1"/>
    <w:rsid w:val="001E349F"/>
    <w:rsid w:val="00246357"/>
    <w:rsid w:val="002470C9"/>
    <w:rsid w:val="00250F21"/>
    <w:rsid w:val="002556ED"/>
    <w:rsid w:val="00260C1B"/>
    <w:rsid w:val="0026435C"/>
    <w:rsid w:val="00264B8C"/>
    <w:rsid w:val="00284AA9"/>
    <w:rsid w:val="002E4325"/>
    <w:rsid w:val="00337E3A"/>
    <w:rsid w:val="00344EAF"/>
    <w:rsid w:val="00345AAE"/>
    <w:rsid w:val="00356186"/>
    <w:rsid w:val="0037562E"/>
    <w:rsid w:val="00386524"/>
    <w:rsid w:val="003876F9"/>
    <w:rsid w:val="003A0170"/>
    <w:rsid w:val="003A691B"/>
    <w:rsid w:val="003C53F0"/>
    <w:rsid w:val="003E6D84"/>
    <w:rsid w:val="003F5E45"/>
    <w:rsid w:val="00407318"/>
    <w:rsid w:val="00434265"/>
    <w:rsid w:val="00440F1D"/>
    <w:rsid w:val="00442C79"/>
    <w:rsid w:val="004735E7"/>
    <w:rsid w:val="0048209D"/>
    <w:rsid w:val="00490434"/>
    <w:rsid w:val="004A31E4"/>
    <w:rsid w:val="004B12E9"/>
    <w:rsid w:val="004B25FB"/>
    <w:rsid w:val="004B2D85"/>
    <w:rsid w:val="004F279E"/>
    <w:rsid w:val="005030B6"/>
    <w:rsid w:val="00506DD8"/>
    <w:rsid w:val="00526EFE"/>
    <w:rsid w:val="0056282F"/>
    <w:rsid w:val="0058648C"/>
    <w:rsid w:val="005C06B8"/>
    <w:rsid w:val="005C2624"/>
    <w:rsid w:val="006104A5"/>
    <w:rsid w:val="0065444A"/>
    <w:rsid w:val="00662577"/>
    <w:rsid w:val="00667890"/>
    <w:rsid w:val="00673AE7"/>
    <w:rsid w:val="00687E70"/>
    <w:rsid w:val="006C09CB"/>
    <w:rsid w:val="006D5D7B"/>
    <w:rsid w:val="006D6468"/>
    <w:rsid w:val="006E4FEB"/>
    <w:rsid w:val="00710B25"/>
    <w:rsid w:val="00777080"/>
    <w:rsid w:val="007B2BFC"/>
    <w:rsid w:val="007D0B25"/>
    <w:rsid w:val="007D3D91"/>
    <w:rsid w:val="007F7C61"/>
    <w:rsid w:val="007F7EEF"/>
    <w:rsid w:val="00802B0F"/>
    <w:rsid w:val="00805C57"/>
    <w:rsid w:val="008148C3"/>
    <w:rsid w:val="00861CF3"/>
    <w:rsid w:val="008716F1"/>
    <w:rsid w:val="0088796D"/>
    <w:rsid w:val="008A62FC"/>
    <w:rsid w:val="008C130F"/>
    <w:rsid w:val="008C434A"/>
    <w:rsid w:val="008F5E94"/>
    <w:rsid w:val="00901D17"/>
    <w:rsid w:val="00906B65"/>
    <w:rsid w:val="00925695"/>
    <w:rsid w:val="00943E38"/>
    <w:rsid w:val="009874B1"/>
    <w:rsid w:val="009923D4"/>
    <w:rsid w:val="009A185F"/>
    <w:rsid w:val="009C7996"/>
    <w:rsid w:val="009D7901"/>
    <w:rsid w:val="00A00C8B"/>
    <w:rsid w:val="00A01D49"/>
    <w:rsid w:val="00A47707"/>
    <w:rsid w:val="00B11AEA"/>
    <w:rsid w:val="00B37A6D"/>
    <w:rsid w:val="00B50436"/>
    <w:rsid w:val="00B55B18"/>
    <w:rsid w:val="00B67347"/>
    <w:rsid w:val="00B75739"/>
    <w:rsid w:val="00B84D8F"/>
    <w:rsid w:val="00BB02A1"/>
    <w:rsid w:val="00BD00BF"/>
    <w:rsid w:val="00BE4D21"/>
    <w:rsid w:val="00BE7AFC"/>
    <w:rsid w:val="00C55B9A"/>
    <w:rsid w:val="00C9738D"/>
    <w:rsid w:val="00CA62A5"/>
    <w:rsid w:val="00CA6656"/>
    <w:rsid w:val="00CC08F6"/>
    <w:rsid w:val="00CC3BC2"/>
    <w:rsid w:val="00CC646C"/>
    <w:rsid w:val="00CD5220"/>
    <w:rsid w:val="00CD575F"/>
    <w:rsid w:val="00CD6F20"/>
    <w:rsid w:val="00CF10B7"/>
    <w:rsid w:val="00CF347B"/>
    <w:rsid w:val="00D05E31"/>
    <w:rsid w:val="00D17547"/>
    <w:rsid w:val="00D2130C"/>
    <w:rsid w:val="00D510E9"/>
    <w:rsid w:val="00D5464C"/>
    <w:rsid w:val="00DD5323"/>
    <w:rsid w:val="00DF014D"/>
    <w:rsid w:val="00E00456"/>
    <w:rsid w:val="00E13B6D"/>
    <w:rsid w:val="00E14D09"/>
    <w:rsid w:val="00E2022F"/>
    <w:rsid w:val="00E41E02"/>
    <w:rsid w:val="00E70A32"/>
    <w:rsid w:val="00E75910"/>
    <w:rsid w:val="00E774ED"/>
    <w:rsid w:val="00E81D0B"/>
    <w:rsid w:val="00E86C0A"/>
    <w:rsid w:val="00EA43FF"/>
    <w:rsid w:val="00EB3BB7"/>
    <w:rsid w:val="00EE63F3"/>
    <w:rsid w:val="00EF4FC9"/>
    <w:rsid w:val="00EF7943"/>
    <w:rsid w:val="00F0078C"/>
    <w:rsid w:val="00F0479A"/>
    <w:rsid w:val="00F349E6"/>
    <w:rsid w:val="00F40239"/>
    <w:rsid w:val="00F46774"/>
    <w:rsid w:val="00F6446D"/>
    <w:rsid w:val="00FC38EA"/>
    <w:rsid w:val="00FE6D55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89EF24"/>
  <w15:docId w15:val="{D4ACF956-48B7-4B35-8854-6EBF9FB5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1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435C"/>
    <w:pPr>
      <w:jc w:val="center"/>
    </w:pPr>
  </w:style>
  <w:style w:type="character" w:customStyle="1" w:styleId="a4">
    <w:name w:val="記 (文字)"/>
    <w:basedOn w:val="a0"/>
    <w:link w:val="a3"/>
    <w:uiPriority w:val="99"/>
    <w:rsid w:val="0026435C"/>
  </w:style>
  <w:style w:type="paragraph" w:styleId="a5">
    <w:name w:val="Closing"/>
    <w:basedOn w:val="a"/>
    <w:link w:val="a6"/>
    <w:uiPriority w:val="99"/>
    <w:unhideWhenUsed/>
    <w:rsid w:val="0026435C"/>
    <w:pPr>
      <w:jc w:val="right"/>
    </w:pPr>
  </w:style>
  <w:style w:type="character" w:customStyle="1" w:styleId="a6">
    <w:name w:val="結語 (文字)"/>
    <w:basedOn w:val="a0"/>
    <w:link w:val="a5"/>
    <w:uiPriority w:val="99"/>
    <w:rsid w:val="0026435C"/>
  </w:style>
  <w:style w:type="paragraph" w:styleId="a7">
    <w:name w:val="header"/>
    <w:basedOn w:val="a"/>
    <w:link w:val="a8"/>
    <w:uiPriority w:val="99"/>
    <w:unhideWhenUsed/>
    <w:rsid w:val="00710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10B25"/>
  </w:style>
  <w:style w:type="paragraph" w:styleId="a9">
    <w:name w:val="footer"/>
    <w:basedOn w:val="a"/>
    <w:link w:val="aa"/>
    <w:uiPriority w:val="99"/>
    <w:unhideWhenUsed/>
    <w:rsid w:val="00710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10B25"/>
  </w:style>
  <w:style w:type="paragraph" w:styleId="ab">
    <w:name w:val="Date"/>
    <w:basedOn w:val="a"/>
    <w:next w:val="a"/>
    <w:link w:val="ac"/>
    <w:uiPriority w:val="99"/>
    <w:semiHidden/>
    <w:unhideWhenUsed/>
    <w:rsid w:val="008148C3"/>
  </w:style>
  <w:style w:type="character" w:customStyle="1" w:styleId="ac">
    <w:name w:val="日付 (文字)"/>
    <w:basedOn w:val="a0"/>
    <w:link w:val="ab"/>
    <w:uiPriority w:val="99"/>
    <w:semiHidden/>
    <w:rsid w:val="008148C3"/>
  </w:style>
  <w:style w:type="paragraph" w:styleId="ad">
    <w:name w:val="Balloon Text"/>
    <w:basedOn w:val="a"/>
    <w:link w:val="ae"/>
    <w:uiPriority w:val="99"/>
    <w:semiHidden/>
    <w:unhideWhenUsed/>
    <w:rsid w:val="00EB3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BB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E28B1"/>
    <w:pPr>
      <w:ind w:leftChars="400" w:left="840"/>
    </w:pPr>
  </w:style>
  <w:style w:type="character" w:styleId="af0">
    <w:name w:val="Hyperlink"/>
    <w:basedOn w:val="a0"/>
    <w:uiPriority w:val="99"/>
    <w:unhideWhenUsed/>
    <w:rsid w:val="0077708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7708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4B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EBC9BBEFBD3B4998179846134D1681" ma:contentTypeVersion="21" ma:contentTypeDescription="新しいドキュメントを作成します。" ma:contentTypeScope="" ma:versionID="6de13d289e74fd43ce97d8bce1b7d4e9">
  <xsd:schema xmlns:xsd="http://www.w3.org/2001/XMLSchema" xmlns:xs="http://www.w3.org/2001/XMLSchema" xmlns:p="http://schemas.microsoft.com/office/2006/metadata/properties" xmlns:ns2="c73ccf3c-1ece-44b5-91ec-d0a62ea95842" xmlns:ns3="6719a66d-cabb-4afb-9533-103e73c846ba" targetNamespace="http://schemas.microsoft.com/office/2006/metadata/properties" ma:root="true" ma:fieldsID="42576a3d3fa96a8e0fb0aef52695ceb8" ns2:_="" ns3:_="">
    <xsd:import namespace="c73ccf3c-1ece-44b5-91ec-d0a62ea95842"/>
    <xsd:import namespace="6719a66d-cabb-4afb-9533-103e73c84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ccf3c-1ece-44b5-91ec-d0a62ea95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9a66d-cabb-4afb-9533-103e73c84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0340-6351-454C-8D8A-DC5F99B11C1B}">
  <ds:schemaRefs>
    <ds:schemaRef ds:uri="http://purl.org/dc/elements/1.1/"/>
    <ds:schemaRef ds:uri="http://purl.org/dc/terms/"/>
    <ds:schemaRef ds:uri="6719a66d-cabb-4afb-9533-103e73c846ba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73ccf3c-1ece-44b5-91ec-d0a62ea9584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B1C3F8-C6F9-4F7E-99D9-F7EC0AA23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C4AA4-6B61-40EA-925A-BD7D137E5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ccf3c-1ece-44b5-91ec-d0a62ea95842"/>
    <ds:schemaRef ds:uri="6719a66d-cabb-4afb-9533-103e73c84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2FE78-D7B0-4060-B150-1BA6C08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正光</dc:creator>
  <cp:lastModifiedBy>遠藤 礼子_福島</cp:lastModifiedBy>
  <cp:revision>47</cp:revision>
  <cp:lastPrinted>2016-12-22T00:29:00Z</cp:lastPrinted>
  <dcterms:created xsi:type="dcterms:W3CDTF">2022-01-31T09:43:00Z</dcterms:created>
  <dcterms:modified xsi:type="dcterms:W3CDTF">2022-0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BC9BBEFBD3B4998179846134D1681</vt:lpwstr>
  </property>
</Properties>
</file>